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76547D" w:rsidRDefault="0076547D" w:rsidP="007654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8 марта 1998 года </w:t>
      </w:r>
      <w:r>
        <w:rPr>
          <w:sz w:val="28"/>
          <w:szCs w:val="28"/>
        </w:rPr>
        <w:br/>
        <w:t xml:space="preserve">№ 53-ФЗ «О воинской обязанности и военной службе», постановлением Правительства Российской Федерации от 31 декабря 1999 года № 1441 </w:t>
      </w:r>
      <w:r>
        <w:rPr>
          <w:sz w:val="28"/>
          <w:szCs w:val="28"/>
        </w:rPr>
        <w:br/>
        <w:t xml:space="preserve">«Об утверждении Положения о подготовке граждан к военной службе», Приказом Министра обороны Российской Федерации и Министерства образования и науки Российской Федерации от 24 февраля 2010 года </w:t>
      </w:r>
      <w:r>
        <w:rPr>
          <w:sz w:val="28"/>
          <w:szCs w:val="28"/>
        </w:rPr>
        <w:br/>
        <w:t>№ 96/134 «Об утверждении Инструкции об организации</w:t>
      </w:r>
      <w:proofErr w:type="gramEnd"/>
      <w:r>
        <w:rPr>
          <w:sz w:val="28"/>
          <w:szCs w:val="28"/>
        </w:rPr>
        <w:t xml:space="preserve"> обучения граждан Российской Федерации начальным знаниям в области обороны </w:t>
      </w:r>
      <w:r w:rsidR="00B6366B">
        <w:rPr>
          <w:sz w:val="28"/>
          <w:szCs w:val="28"/>
        </w:rPr>
        <w:br/>
      </w:r>
      <w:r>
        <w:rPr>
          <w:sz w:val="28"/>
          <w:szCs w:val="28"/>
        </w:rPr>
        <w:t xml:space="preserve">и их подготовки по основам военной службы в образовательных учреждениях среднего (полного) общего образования, образовательны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 начального профессионального и среднего профессионального образования и учебных пунктах», в целях качественной подготовки граждан к военной службе:</w:t>
      </w:r>
    </w:p>
    <w:p w:rsidR="0076547D" w:rsidRDefault="0076547D" w:rsidP="007654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лан основных мероприятий по подготовке граждан по основам военной службы и обучению начальным знаниям </w:t>
      </w:r>
      <w:r w:rsidR="00B6366B">
        <w:rPr>
          <w:sz w:val="28"/>
          <w:szCs w:val="28"/>
        </w:rPr>
        <w:br/>
      </w:r>
      <w:r>
        <w:rPr>
          <w:sz w:val="28"/>
          <w:szCs w:val="28"/>
        </w:rPr>
        <w:t>в области обороны в образовательных организациях среднего общего образования, профессиональных образовательных организациях Республики Карелия на 2014/15 учебный год (далее –</w:t>
      </w:r>
      <w:r w:rsidR="00297047">
        <w:rPr>
          <w:sz w:val="28"/>
          <w:szCs w:val="28"/>
        </w:rPr>
        <w:t xml:space="preserve"> </w:t>
      </w:r>
      <w:r>
        <w:rPr>
          <w:sz w:val="28"/>
          <w:szCs w:val="28"/>
        </w:rPr>
        <w:t>План).</w:t>
      </w:r>
    </w:p>
    <w:p w:rsidR="0076547D" w:rsidRDefault="0076547D" w:rsidP="007654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органам местного самоуправления муниципальных образований в Республике Карелия оказать содействие Военному комиссариату Республики Карелия и Министерству образования Республики Карелия в выполнении мероприятий Плана.</w:t>
      </w:r>
    </w:p>
    <w:p w:rsidR="0076547D" w:rsidRDefault="0076547D" w:rsidP="0076547D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76547D" w:rsidRDefault="0076547D" w:rsidP="0076547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6547D" w:rsidRDefault="0076547D" w:rsidP="0076547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76547D" w:rsidRDefault="0076547D" w:rsidP="0076547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547D" w:rsidRDefault="0076547D" w:rsidP="0076547D">
      <w:pPr>
        <w:tabs>
          <w:tab w:val="left" w:pos="6804"/>
        </w:tabs>
        <w:ind w:right="142"/>
        <w:jc w:val="both"/>
        <w:rPr>
          <w:sz w:val="28"/>
        </w:rPr>
      </w:pPr>
    </w:p>
    <w:p w:rsidR="0076547D" w:rsidRDefault="0076547D" w:rsidP="0076547D">
      <w:pPr>
        <w:tabs>
          <w:tab w:val="left" w:pos="6804"/>
        </w:tabs>
        <w:ind w:right="142"/>
        <w:jc w:val="both"/>
        <w:rPr>
          <w:sz w:val="28"/>
        </w:rPr>
      </w:pPr>
      <w:r>
        <w:rPr>
          <w:sz w:val="28"/>
        </w:rPr>
        <w:t>г. Петрозаводск</w:t>
      </w:r>
    </w:p>
    <w:p w:rsidR="0076547D" w:rsidRDefault="00434CB2" w:rsidP="0076547D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>29</w:t>
      </w:r>
      <w:r w:rsidR="0076547D">
        <w:rPr>
          <w:sz w:val="28"/>
        </w:rPr>
        <w:t xml:space="preserve"> июля 2014 года </w:t>
      </w:r>
    </w:p>
    <w:p w:rsidR="00F33024" w:rsidRDefault="00C161BE" w:rsidP="00C161BE">
      <w:pPr>
        <w:tabs>
          <w:tab w:val="left" w:pos="6804"/>
        </w:tabs>
        <w:ind w:right="140"/>
        <w:rPr>
          <w:sz w:val="28"/>
        </w:rPr>
        <w:sectPr w:rsidR="00F33024" w:rsidSect="00297047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567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 xml:space="preserve">№ </w:t>
      </w:r>
      <w:r w:rsidR="00434CB2">
        <w:rPr>
          <w:sz w:val="28"/>
        </w:rPr>
        <w:t>253-р</w:t>
      </w:r>
    </w:p>
    <w:p w:rsidR="0076547D" w:rsidRPr="00297047" w:rsidRDefault="0076547D" w:rsidP="00434CB2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proofErr w:type="gramStart"/>
      <w:r w:rsidRPr="00297047">
        <w:rPr>
          <w:sz w:val="28"/>
          <w:szCs w:val="28"/>
        </w:rPr>
        <w:lastRenderedPageBreak/>
        <w:t>Утвержден</w:t>
      </w:r>
      <w:proofErr w:type="gramEnd"/>
      <w:r w:rsidR="00F33024">
        <w:rPr>
          <w:sz w:val="28"/>
          <w:szCs w:val="28"/>
        </w:rPr>
        <w:t xml:space="preserve"> </w:t>
      </w:r>
      <w:r w:rsidRPr="00297047">
        <w:rPr>
          <w:sz w:val="28"/>
          <w:szCs w:val="28"/>
        </w:rPr>
        <w:t>распоряжением</w:t>
      </w:r>
    </w:p>
    <w:p w:rsidR="0076547D" w:rsidRPr="00297047" w:rsidRDefault="0076547D" w:rsidP="00434CB2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297047">
        <w:rPr>
          <w:sz w:val="28"/>
          <w:szCs w:val="28"/>
        </w:rPr>
        <w:t>Главы Республики Карелия</w:t>
      </w:r>
    </w:p>
    <w:p w:rsidR="0076547D" w:rsidRPr="00297047" w:rsidRDefault="0076547D" w:rsidP="00434CB2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297047">
        <w:rPr>
          <w:sz w:val="28"/>
          <w:szCs w:val="28"/>
        </w:rPr>
        <w:t xml:space="preserve">от </w:t>
      </w:r>
      <w:r w:rsidR="00434CB2">
        <w:rPr>
          <w:sz w:val="28"/>
          <w:szCs w:val="28"/>
        </w:rPr>
        <w:t>29 июля 2014 года № 253-р</w:t>
      </w:r>
    </w:p>
    <w:p w:rsidR="0076547D" w:rsidRDefault="0076547D" w:rsidP="0076547D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F33024" w:rsidRDefault="00F33024" w:rsidP="007654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6"/>
      <w:bookmarkEnd w:id="1"/>
    </w:p>
    <w:p w:rsidR="0076547D" w:rsidRPr="00297047" w:rsidRDefault="0076547D" w:rsidP="007654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7047">
        <w:rPr>
          <w:b/>
          <w:bCs/>
          <w:sz w:val="28"/>
          <w:szCs w:val="28"/>
        </w:rPr>
        <w:t>ПЛАН</w:t>
      </w:r>
    </w:p>
    <w:p w:rsidR="0076547D" w:rsidRPr="00297047" w:rsidRDefault="0076547D" w:rsidP="007654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7047">
        <w:rPr>
          <w:b/>
          <w:bCs/>
          <w:sz w:val="28"/>
          <w:szCs w:val="28"/>
        </w:rPr>
        <w:t xml:space="preserve">основных мероприятий по подготовке граждан </w:t>
      </w:r>
      <w:r w:rsidRPr="00297047">
        <w:rPr>
          <w:b/>
          <w:bCs/>
          <w:sz w:val="28"/>
          <w:szCs w:val="28"/>
        </w:rPr>
        <w:br/>
        <w:t xml:space="preserve">по основам военной службы и обучению начальным знаниям </w:t>
      </w:r>
      <w:r w:rsidRPr="00297047">
        <w:rPr>
          <w:b/>
          <w:bCs/>
          <w:sz w:val="28"/>
          <w:szCs w:val="28"/>
        </w:rPr>
        <w:br/>
        <w:t xml:space="preserve">в области обороны в образовательных организациях среднего общего образования, профессиональных образовательных организациях </w:t>
      </w:r>
      <w:r w:rsidRPr="00297047">
        <w:rPr>
          <w:b/>
          <w:bCs/>
          <w:sz w:val="28"/>
          <w:szCs w:val="28"/>
        </w:rPr>
        <w:br/>
        <w:t>Республики Карелия на 2014/15 учебный год</w:t>
      </w:r>
    </w:p>
    <w:p w:rsidR="0076547D" w:rsidRDefault="0076547D" w:rsidP="007654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4610"/>
        <w:gridCol w:w="1443"/>
        <w:gridCol w:w="3118"/>
      </w:tblGrid>
      <w:tr w:rsidR="0076547D" w:rsidTr="0076547D">
        <w:trPr>
          <w:trHeight w:val="4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>/п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Мероприят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ind w:right="442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Исполнитель</w:t>
            </w:r>
          </w:p>
        </w:tc>
      </w:tr>
      <w:tr w:rsidR="0076547D" w:rsidTr="0076547D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ind w:right="442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</w:tr>
      <w:tr w:rsidR="0076547D" w:rsidTr="0076547D">
        <w:trPr>
          <w:trHeight w:val="34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6C26F9" w:rsidP="00F33024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Провести переподготовку и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повыше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ние квалификации педагогических работников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образовательных орган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заций,    осуществляющих обучение граждан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начальным знаниям в области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обороны и их подготовку по основам военной службы,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преподавателей учебных пунктов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учебного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год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tabs>
                <w:tab w:val="left" w:pos="2901"/>
                <w:tab w:val="left" w:pos="2968"/>
              </w:tabs>
              <w:ind w:right="67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государственное </w:t>
            </w:r>
            <w:proofErr w:type="spellStart"/>
            <w:proofErr w:type="gramStart"/>
            <w:r>
              <w:rPr>
                <w:rFonts w:ascii="Times New Roman" w:hAnsi="Times New Roman" w:cs="Courier New"/>
                <w:sz w:val="24"/>
                <w:szCs w:val="24"/>
              </w:rPr>
              <w:t>автоном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учреждение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дополни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тельного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профессиональ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образования Республики Карелия «Карельский институт развития образования»,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органы местного    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само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управ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ления</w:t>
            </w:r>
            <w:proofErr w:type="spellEnd"/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муници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паль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ных</w:t>
            </w:r>
            <w:proofErr w:type="spellEnd"/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 образований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Республике Карелия,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осуществляющие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управле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-ние</w:t>
            </w:r>
            <w:proofErr w:type="spellEnd"/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сфере образования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         </w:t>
            </w:r>
          </w:p>
        </w:tc>
      </w:tr>
      <w:tr w:rsidR="0076547D" w:rsidTr="00EE6CC8">
        <w:trPr>
          <w:trHeight w:val="42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F33024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Организовать обучение  обучающихся начальным знаниям в области обороны и их подготовку по основам военной службы в образовательных организациях в  </w:t>
            </w:r>
            <w:proofErr w:type="spellStart"/>
            <w:proofErr w:type="gramStart"/>
            <w:r>
              <w:rPr>
                <w:rFonts w:ascii="Times New Roman" w:hAnsi="Times New Roman" w:cs="Courier New"/>
                <w:sz w:val="24"/>
                <w:szCs w:val="24"/>
              </w:rPr>
              <w:t>соот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ветствии</w:t>
            </w:r>
            <w:proofErr w:type="spellEnd"/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с федеральными</w:t>
            </w:r>
            <w:r w:rsidR="00F33024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государст</w:t>
            </w:r>
            <w:r w:rsidR="00F33024">
              <w:rPr>
                <w:rFonts w:ascii="Times New Roman" w:hAnsi="Times New Roman" w:cs="Courier New"/>
                <w:sz w:val="24"/>
                <w:szCs w:val="24"/>
              </w:rPr>
              <w:t>вен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 образовательными стандартами: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в рамках учебного предмета 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«Основы безопасност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жизнедеятельности»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– в 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бразовательных организациях среднего общего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образования;           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в рамках дисциплины  «Безопасность          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жизнедеятельности»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 w:rsidR="00FF3B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ях Республики Карелия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учебного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год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6C26F9" w:rsidP="00AD5704">
            <w:pPr>
              <w:pStyle w:val="ConsPlusCell"/>
              <w:tabs>
                <w:tab w:val="left" w:pos="2901"/>
              </w:tabs>
              <w:ind w:right="67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органы местного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само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управления</w:t>
            </w:r>
            <w:proofErr w:type="spellEnd"/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proofErr w:type="spell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муниципаль</w:t>
            </w:r>
            <w:r w:rsidR="00920017">
              <w:rPr>
                <w:rFonts w:ascii="Times New Roman" w:hAnsi="Times New Roman" w:cs="Courier New"/>
                <w:sz w:val="24"/>
                <w:szCs w:val="24"/>
              </w:rPr>
              <w:t>-ных</w:t>
            </w:r>
            <w:proofErr w:type="spellEnd"/>
            <w:r w:rsidR="00920017">
              <w:rPr>
                <w:rFonts w:ascii="Times New Roman" w:hAnsi="Times New Roman" w:cs="Courier New"/>
                <w:sz w:val="24"/>
                <w:szCs w:val="24"/>
              </w:rPr>
              <w:t xml:space="preserve"> образований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в Республике Карелия,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осуществляющие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управ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в сфере образования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Министерство образования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,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Министерство культуры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,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Министерство </w:t>
            </w:r>
            <w:proofErr w:type="spell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здравоохра</w:t>
            </w:r>
            <w:r w:rsidR="00920017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нения</w:t>
            </w:r>
            <w:proofErr w:type="spellEnd"/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 и  социального </w:t>
            </w:r>
            <w:proofErr w:type="spell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разви</w:t>
            </w:r>
            <w:r w:rsidR="00920017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тия</w:t>
            </w:r>
            <w:proofErr w:type="spellEnd"/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 Республики Карелия        </w:t>
            </w:r>
          </w:p>
        </w:tc>
      </w:tr>
    </w:tbl>
    <w:p w:rsidR="00BD2586" w:rsidRDefault="00BD2586" w:rsidP="0076547D">
      <w:pPr>
        <w:pStyle w:val="ConsPlusCell"/>
        <w:jc w:val="center"/>
        <w:rPr>
          <w:rFonts w:ascii="Times New Roman" w:hAnsi="Times New Roman" w:cs="Courier New"/>
          <w:sz w:val="24"/>
          <w:szCs w:val="24"/>
        </w:rPr>
        <w:sectPr w:rsidR="00BD2586" w:rsidSect="00F33024">
          <w:pgSz w:w="11906" w:h="16838" w:code="9"/>
          <w:pgMar w:top="567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D2586" w:rsidRDefault="00BD2586"/>
    <w:p w:rsidR="00BD2586" w:rsidRDefault="00BD2586"/>
    <w:p w:rsidR="00BD2586" w:rsidRDefault="00BD2586"/>
    <w:p w:rsidR="00BD2586" w:rsidRDefault="00BD2586"/>
    <w:p w:rsidR="00BD2586" w:rsidRDefault="00BD2586"/>
    <w:p w:rsidR="00BD2586" w:rsidRDefault="00BD2586"/>
    <w:p w:rsidR="00BD2586" w:rsidRDefault="00BD2586"/>
    <w:p w:rsidR="00BD2586" w:rsidRDefault="00BD2586"/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4610"/>
        <w:gridCol w:w="1443"/>
        <w:gridCol w:w="3118"/>
      </w:tblGrid>
      <w:tr w:rsidR="00624746" w:rsidTr="00624746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624746" w:rsidRDefault="00624746" w:rsidP="00E75D06">
            <w:pPr>
              <w:pStyle w:val="ConsPlusCell"/>
              <w:ind w:right="442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</w:tr>
      <w:tr w:rsidR="00BD2586" w:rsidTr="0062474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6" w:rsidRDefault="00BD2586" w:rsidP="00022811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6" w:rsidRDefault="00BD2586" w:rsidP="00022811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6" w:rsidRDefault="00BD2586" w:rsidP="00022811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6" w:rsidRDefault="00BD2586" w:rsidP="00022811">
            <w:pPr>
              <w:pStyle w:val="ConsPlusCell"/>
              <w:ind w:right="442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</w:tr>
      <w:tr w:rsidR="0076547D" w:rsidTr="00EE6CC8">
        <w:trPr>
          <w:trHeight w:val="22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6C26F9" w:rsidP="00920017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На базе общеобразовательных    </w:t>
            </w:r>
            <w:proofErr w:type="spellStart"/>
            <w:proofErr w:type="gram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-заций</w:t>
            </w:r>
            <w:proofErr w:type="spellEnd"/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организовать работу учебных пунктов для обучения   граждан, </w:t>
            </w:r>
            <w:r w:rsidR="00920017">
              <w:rPr>
                <w:rFonts w:ascii="Times New Roman" w:hAnsi="Times New Roman" w:cs="Courier New"/>
                <w:sz w:val="24"/>
                <w:szCs w:val="24"/>
              </w:rPr>
              <w:t>д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стигших шестнадцатилетнего возраста, не</w:t>
            </w:r>
            <w:r w:rsidR="00297047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обучающихся в образовательных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="00297047">
              <w:rPr>
                <w:rFonts w:ascii="Times New Roman" w:hAnsi="Times New Roman" w:cs="Courier New"/>
                <w:sz w:val="24"/>
                <w:szCs w:val="24"/>
              </w:rPr>
              <w:t xml:space="preserve">рганизациях, не получивших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начальных знаний в области 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>обороны и не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proofErr w:type="spellStart"/>
            <w:r w:rsidR="00AD5704">
              <w:rPr>
                <w:rFonts w:ascii="Times New Roman" w:hAnsi="Times New Roman" w:cs="Courier New"/>
                <w:sz w:val="24"/>
                <w:szCs w:val="24"/>
              </w:rPr>
              <w:t>п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рошед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ших</w:t>
            </w:r>
            <w:proofErr w:type="spellEnd"/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подготовку по основам военной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службы                       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учебного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AD5704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оенный комиссариат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  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   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br/>
              <w:t>органы местного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Courier New"/>
                <w:sz w:val="24"/>
                <w:szCs w:val="24"/>
              </w:rPr>
              <w:t>самоуправ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ления</w:t>
            </w:r>
            <w:proofErr w:type="spellEnd"/>
            <w:proofErr w:type="gramEnd"/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муниципальных образо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ваний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Республике Карелия,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осуществляющие управление 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образования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         </w:t>
            </w:r>
          </w:p>
        </w:tc>
      </w:tr>
      <w:tr w:rsidR="0076547D" w:rsidTr="0076547D">
        <w:trPr>
          <w:trHeight w:val="20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6C26F9" w:rsidP="00297047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Оказывать содействие Министерству образования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Республики Карелия и    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бразовательным организациям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в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создании и совершенствовании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учебно-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>м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атериаль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базы, необходимой для обучения  граждан начальным знаниям в 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 xml:space="preserve">области обороны и их подготовки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по основам военной службы     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учебного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год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оенный комиссариат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         </w:t>
            </w:r>
          </w:p>
        </w:tc>
      </w:tr>
      <w:tr w:rsidR="0076547D" w:rsidTr="0076547D">
        <w:trPr>
          <w:trHeight w:val="14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6C26F9" w:rsidP="00AD5704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Активизировать работу по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привле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чению юношей призывного  возраста для занятий в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спортивных секциях образовательных организаций    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учебного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год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6C26F9" w:rsidP="00FF3B58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само</w:t>
            </w:r>
            <w:r>
              <w:rPr>
                <w:rFonts w:ascii="Times New Roman" w:hAnsi="Times New Roman" w:cs="Courier New"/>
                <w:sz w:val="24"/>
                <w:szCs w:val="24"/>
              </w:rPr>
              <w:t>-управления</w:t>
            </w:r>
            <w:proofErr w:type="spellEnd"/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 </w:t>
            </w:r>
            <w:proofErr w:type="spell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-пальных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образований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в Республике Карелия,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осуществляющие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управ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в сфере образования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         </w:t>
            </w:r>
          </w:p>
        </w:tc>
      </w:tr>
      <w:tr w:rsidR="0076547D" w:rsidTr="0076547D">
        <w:trPr>
          <w:trHeight w:val="22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AD5704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Разработать совместные планы   городских и районных отделов   Военного </w:t>
            </w:r>
            <w:proofErr w:type="spellStart"/>
            <w:proofErr w:type="gramStart"/>
            <w:r>
              <w:rPr>
                <w:rFonts w:ascii="Times New Roman" w:hAnsi="Times New Roman" w:cs="Courier New"/>
                <w:sz w:val="24"/>
                <w:szCs w:val="24"/>
              </w:rPr>
              <w:t>комис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сариата</w:t>
            </w:r>
            <w:proofErr w:type="spellEnd"/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Республики Карелия и органов   местного самоуправления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муниципаль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образований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 в Республике Карелия,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осуществляющих управление  в сфере образования, по подготовке граждан по основам  военной службы                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2014 год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AD5704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оенный комиссариат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  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   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органы местного </w:t>
            </w:r>
            <w:proofErr w:type="gramStart"/>
            <w:r>
              <w:rPr>
                <w:rFonts w:ascii="Times New Roman" w:hAnsi="Times New Roman" w:cs="Courier New"/>
                <w:sz w:val="24"/>
                <w:szCs w:val="24"/>
              </w:rPr>
              <w:t>само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управления</w:t>
            </w:r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муниципальных образований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Республике Карелия,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 xml:space="preserve">осуществляющие управление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сфере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образо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 (по согласованию)         </w:t>
            </w:r>
          </w:p>
        </w:tc>
      </w:tr>
      <w:tr w:rsidR="0076547D" w:rsidTr="0076547D">
        <w:trPr>
          <w:trHeight w:val="10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7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Провести инструкторско-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методические сборы с  должностными лицами,  </w:t>
            </w:r>
            <w:proofErr w:type="spellStart"/>
            <w:proofErr w:type="gram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>венными</w:t>
            </w:r>
            <w:proofErr w:type="spellEnd"/>
            <w:proofErr w:type="gramEnd"/>
            <w:r w:rsidR="00FF3B58">
              <w:rPr>
                <w:rFonts w:ascii="Times New Roman" w:hAnsi="Times New Roman" w:cs="Courier New"/>
                <w:sz w:val="24"/>
                <w:szCs w:val="24"/>
              </w:rPr>
              <w:t xml:space="preserve"> за подготовку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граждан к военной службе      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сентябрь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2014 год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оенный комиссариат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</w:t>
            </w:r>
          </w:p>
          <w:p w:rsidR="0076547D" w:rsidRDefault="0076547D" w:rsidP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         </w:t>
            </w:r>
          </w:p>
        </w:tc>
      </w:tr>
      <w:tr w:rsidR="0076547D" w:rsidTr="00EE6CC8">
        <w:trPr>
          <w:trHeight w:val="10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8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7D" w:rsidRDefault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Провести Спартакиаду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допризывной молодежи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Республики Карелия  </w:t>
            </w:r>
          </w:p>
          <w:p w:rsidR="0076547D" w:rsidRDefault="0076547D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76547D" w:rsidRDefault="0076547D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76547D" w:rsidRDefault="0076547D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BD2586" w:rsidRDefault="00BD2586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BD2586" w:rsidRDefault="00BD2586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BD2586" w:rsidRDefault="00BD2586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BD2586" w:rsidRDefault="00BD2586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октябрь 2014 год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,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Военный комиссариат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</w:t>
            </w:r>
          </w:p>
          <w:p w:rsidR="0076547D" w:rsidRDefault="0076547D" w:rsidP="00624746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Министерство образования  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Республики Карелия</w:t>
            </w:r>
          </w:p>
        </w:tc>
      </w:tr>
    </w:tbl>
    <w:p w:rsidR="00BD2586" w:rsidRDefault="00BD2586" w:rsidP="0076547D">
      <w:pPr>
        <w:pStyle w:val="ConsPlusCell"/>
        <w:jc w:val="center"/>
        <w:rPr>
          <w:rFonts w:ascii="Times New Roman" w:hAnsi="Times New Roman" w:cs="Courier New"/>
          <w:sz w:val="24"/>
          <w:szCs w:val="24"/>
        </w:rPr>
        <w:sectPr w:rsidR="00BD2586" w:rsidSect="00BD2586">
          <w:type w:val="continuous"/>
          <w:pgSz w:w="11906" w:h="16838" w:code="9"/>
          <w:pgMar w:top="567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4610"/>
        <w:gridCol w:w="1443"/>
        <w:gridCol w:w="3118"/>
      </w:tblGrid>
      <w:tr w:rsidR="00624746" w:rsidTr="00E75D06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624746" w:rsidRDefault="00624746" w:rsidP="00624746">
            <w:pPr>
              <w:pStyle w:val="ConsPlusCell"/>
              <w:ind w:right="442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3</w:t>
            </w:r>
          </w:p>
        </w:tc>
      </w:tr>
      <w:tr w:rsidR="00BD2586" w:rsidTr="00BD258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6" w:rsidRDefault="00BD2586" w:rsidP="00022811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6" w:rsidRDefault="00BD2586" w:rsidP="00022811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6" w:rsidRDefault="00BD2586" w:rsidP="00022811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6" w:rsidRDefault="00BD2586" w:rsidP="00022811">
            <w:pPr>
              <w:pStyle w:val="ConsPlusCell"/>
              <w:ind w:right="442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</w:tr>
      <w:tr w:rsidR="0076547D" w:rsidTr="00EE6CC8">
        <w:trPr>
          <w:trHeight w:val="18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FF3B58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Закрепи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ть за воинскими частями </w:t>
            </w:r>
            <w:proofErr w:type="spellStart"/>
            <w:proofErr w:type="gramStart"/>
            <w:r>
              <w:rPr>
                <w:rFonts w:ascii="Times New Roman" w:hAnsi="Times New Roman" w:cs="Courier New"/>
                <w:sz w:val="24"/>
                <w:szCs w:val="24"/>
              </w:rPr>
              <w:t>образо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>-вательные</w:t>
            </w:r>
            <w:proofErr w:type="spellEnd"/>
            <w:proofErr w:type="gramEnd"/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 организации и   учебные пункты для оказания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содействия в организации и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>проведении учебных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 xml:space="preserve"> сборов,  мероприятий по военно-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патриотическому воспитанию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граждан и их военно-профессиональной ориентации  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ноябрь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2014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оенный комиссариат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         </w:t>
            </w:r>
          </w:p>
        </w:tc>
      </w:tr>
      <w:tr w:rsidR="0076547D" w:rsidTr="00297047">
        <w:trPr>
          <w:trHeight w:val="146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297047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Провести:              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</w:r>
            <w:r w:rsidR="00297047">
              <w:rPr>
                <w:rFonts w:ascii="Times New Roman" w:hAnsi="Times New Roman" w:cs="Courier New"/>
                <w:sz w:val="24"/>
                <w:szCs w:val="24"/>
              </w:rPr>
              <w:t xml:space="preserve">встречи с </w:t>
            </w:r>
            <w:proofErr w:type="gramStart"/>
            <w:r w:rsidR="00297047">
              <w:rPr>
                <w:rFonts w:ascii="Times New Roman" w:hAnsi="Times New Roman" w:cs="Courier New"/>
                <w:sz w:val="24"/>
                <w:szCs w:val="24"/>
              </w:rPr>
              <w:t>обучающимися</w:t>
            </w:r>
            <w:proofErr w:type="gramEnd"/>
            <w:r w:rsidR="00297047">
              <w:rPr>
                <w:rFonts w:ascii="Times New Roman" w:hAnsi="Times New Roman" w:cs="Courier New"/>
                <w:sz w:val="24"/>
                <w:szCs w:val="24"/>
              </w:rPr>
              <w:t xml:space="preserve"> образовательных организаций  по вопросу разъяснения условий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приема и обучения в военных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образовательных организациях    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учебного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год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оенный комиссариат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         </w:t>
            </w:r>
          </w:p>
        </w:tc>
      </w:tr>
      <w:tr w:rsidR="0076547D" w:rsidTr="0076547D">
        <w:trPr>
          <w:trHeight w:val="120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7D" w:rsidRDefault="0076547D">
            <w:pPr>
              <w:rPr>
                <w:rFonts w:cs="Courier New"/>
                <w:szCs w:val="24"/>
                <w:lang w:bidi="gu-IN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«День призывника»             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октябр</w:t>
            </w:r>
            <w:proofErr w:type="gramStart"/>
            <w:r>
              <w:rPr>
                <w:rFonts w:ascii="Times New Roman" w:hAnsi="Times New Roman" w:cs="Courier New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ноябрь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2014 года,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апрель-май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2015 год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оенный комиссариат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</w:t>
            </w:r>
          </w:p>
          <w:p w:rsidR="0076547D" w:rsidRDefault="006C26F9" w:rsidP="00AD5704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органы местного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само</w:t>
            </w:r>
            <w:r>
              <w:rPr>
                <w:rFonts w:ascii="Times New Roman" w:hAnsi="Times New Roman" w:cs="Courier New"/>
                <w:sz w:val="24"/>
                <w:szCs w:val="24"/>
              </w:rPr>
              <w:t>-управления</w:t>
            </w:r>
            <w:proofErr w:type="spellEnd"/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proofErr w:type="spell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-пальных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образований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в Республике Карелия,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осуществляющие </w:t>
            </w:r>
            <w:proofErr w:type="spell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управ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л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ение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в сфере образования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       Министерство по делам молодежи, физической культуре и спорту Республики Карелия         </w:t>
            </w:r>
          </w:p>
        </w:tc>
      </w:tr>
      <w:tr w:rsidR="0076547D" w:rsidTr="0076547D">
        <w:trPr>
          <w:trHeight w:val="240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7D" w:rsidRDefault="0076547D">
            <w:pPr>
              <w:rPr>
                <w:rFonts w:cs="Courier New"/>
                <w:szCs w:val="24"/>
                <w:lang w:bidi="gu-IN"/>
              </w:rPr>
            </w:pP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стречи с ветеранами Великой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Отечественной войны,   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воинами-интернационалистами,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посвященные Дню Побед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май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2015 года</w:t>
            </w:r>
          </w:p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6C26F9" w:rsidP="00AD5704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само</w:t>
            </w:r>
            <w:r>
              <w:rPr>
                <w:rFonts w:ascii="Times New Roman" w:hAnsi="Times New Roman" w:cs="Courier New"/>
                <w:sz w:val="24"/>
                <w:szCs w:val="24"/>
              </w:rPr>
              <w:t>-управления</w:t>
            </w:r>
            <w:proofErr w:type="spellEnd"/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 </w:t>
            </w:r>
            <w:proofErr w:type="spell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-пальных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образований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в Республике Карелия,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осуществляющие </w:t>
            </w:r>
            <w:proofErr w:type="spell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управ</w:t>
            </w:r>
            <w:r>
              <w:rPr>
                <w:rFonts w:ascii="Times New Roman" w:hAnsi="Times New Roman" w:cs="Courier New"/>
                <w:sz w:val="24"/>
                <w:szCs w:val="24"/>
              </w:rPr>
              <w:t>-ление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в сфере образования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Военный комиссариат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Министерство образования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,       Министерство по делам молодежи, физической культуре и спорту Республики Карелия         </w:t>
            </w:r>
          </w:p>
        </w:tc>
      </w:tr>
      <w:tr w:rsidR="0076547D" w:rsidTr="00EE6CC8">
        <w:trPr>
          <w:trHeight w:val="12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1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FF3B58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Подготовить проект распоряжения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Главы Республики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 Карелия о проведении учебных сборов с 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гражданами, обучающимися в  образовательных 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организациях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и учебных пунктах             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март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2015 год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оенный комиссариат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Министерство образования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</w:p>
        </w:tc>
      </w:tr>
    </w:tbl>
    <w:p w:rsidR="00BD2586" w:rsidRDefault="00BD2586"/>
    <w:p w:rsidR="00BD2586" w:rsidRDefault="00BD2586"/>
    <w:p w:rsidR="00BD2586" w:rsidRDefault="00BD2586"/>
    <w:p w:rsidR="00BD2586" w:rsidRDefault="00BD2586"/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4610"/>
        <w:gridCol w:w="1443"/>
        <w:gridCol w:w="3118"/>
      </w:tblGrid>
      <w:tr w:rsidR="00624746" w:rsidTr="00E75D06"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624746" w:rsidRDefault="00624746" w:rsidP="00624746">
            <w:pPr>
              <w:pStyle w:val="ConsPlusCell"/>
              <w:ind w:right="442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</w:tr>
      <w:tr w:rsidR="00BD2586" w:rsidTr="00BD258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6" w:rsidRDefault="00BD2586" w:rsidP="00022811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6" w:rsidRDefault="00BD2586" w:rsidP="00022811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6" w:rsidRDefault="00BD2586" w:rsidP="00022811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86" w:rsidRDefault="00BD2586" w:rsidP="00022811">
            <w:pPr>
              <w:pStyle w:val="ConsPlusCell"/>
              <w:ind w:right="442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</w:tr>
      <w:tr w:rsidR="0076547D" w:rsidTr="00EE6CC8">
        <w:trPr>
          <w:trHeight w:val="36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2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297047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Провести ежегодные 5-дневные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учебные сборы:         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с </w:t>
            </w:r>
            <w:proofErr w:type="gramStart"/>
            <w:r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>бучающимися</w:t>
            </w:r>
            <w:proofErr w:type="gramEnd"/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 10</w:t>
            </w:r>
            <w:r w:rsidR="00624746">
              <w:rPr>
                <w:rFonts w:ascii="Times New Roman" w:hAnsi="Times New Roman" w:cs="Courier New"/>
                <w:sz w:val="24"/>
                <w:szCs w:val="24"/>
              </w:rPr>
              <w:t>-х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 классов</w:t>
            </w:r>
            <w:r w:rsidR="00FF3B58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образова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>-тельных</w:t>
            </w:r>
            <w:proofErr w:type="spellEnd"/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 организаций среднего общего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образования, за исключением 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имеющих освобождение по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состоянию здоровья;    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с о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>бучающимися предпоследних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курсов п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рофессиональных образовательных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рганизаций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, за исключением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и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меющих освобождение по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состоянию здоровья           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24746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май-июнь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2015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AD5704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оенный комиссариат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  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    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органы местного </w:t>
            </w:r>
            <w:proofErr w:type="spellStart"/>
            <w:proofErr w:type="gramStart"/>
            <w:r>
              <w:rPr>
                <w:rFonts w:ascii="Times New Roman" w:hAnsi="Times New Roman" w:cs="Courier New"/>
                <w:sz w:val="24"/>
                <w:szCs w:val="24"/>
              </w:rPr>
              <w:t>само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-управления</w:t>
            </w:r>
            <w:proofErr w:type="spellEnd"/>
            <w:proofErr w:type="gramEnd"/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муници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-пальных</w:t>
            </w:r>
            <w:proofErr w:type="spellEnd"/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 образований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Республике Карелия,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осуществляющие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управ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-ление</w:t>
            </w:r>
            <w:proofErr w:type="spellEnd"/>
            <w:r w:rsidR="006C26F9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в сфере образования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Министерство образования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,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Министерство культуры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,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Министерство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ourier New"/>
                <w:sz w:val="24"/>
                <w:szCs w:val="24"/>
              </w:rPr>
              <w:t>здравоох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ранения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и  социального развития</w:t>
            </w:r>
            <w:r w:rsidR="00EE6CC8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Республики Карелия        </w:t>
            </w:r>
          </w:p>
        </w:tc>
      </w:tr>
      <w:tr w:rsidR="0076547D" w:rsidTr="0076547D">
        <w:trPr>
          <w:trHeight w:val="16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3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7D" w:rsidRDefault="0076547D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Провести Республиканскую военно-спортивную игру «Победа»</w:t>
            </w:r>
            <w:r>
              <w:t xml:space="preserve">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         </w:t>
            </w:r>
          </w:p>
          <w:p w:rsidR="0076547D" w:rsidRDefault="0076547D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  <w:p w:rsidR="0076547D" w:rsidRDefault="0076547D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24746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Courier New"/>
                <w:sz w:val="24"/>
                <w:szCs w:val="24"/>
              </w:rPr>
              <w:t>й</w:t>
            </w:r>
            <w:r w:rsidR="00624746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сентябрь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2015 год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6C26F9" w:rsidP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Министерство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вания   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Республики Карелия,</w:t>
            </w:r>
          </w:p>
          <w:p w:rsidR="0076547D" w:rsidRDefault="0076547D" w:rsidP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Военный комиссариат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(по согласованию), </w:t>
            </w:r>
          </w:p>
          <w:p w:rsidR="0076547D" w:rsidRDefault="00AD5704" w:rsidP="00AD5704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само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-управления</w:t>
            </w:r>
            <w:proofErr w:type="spellEnd"/>
            <w:proofErr w:type="gram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proofErr w:type="spell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муници</w:t>
            </w:r>
            <w:r w:rsidR="006C26F9">
              <w:rPr>
                <w:rFonts w:ascii="Times New Roman" w:hAnsi="Times New Roman" w:cs="Courier New"/>
                <w:sz w:val="24"/>
                <w:szCs w:val="24"/>
              </w:rPr>
              <w:t>-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>пальных</w:t>
            </w:r>
            <w:proofErr w:type="spellEnd"/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 образований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в Республике Карелия,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>осуществляющие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proofErr w:type="spellStart"/>
            <w:r w:rsidR="0076547D">
              <w:rPr>
                <w:rFonts w:ascii="Times New Roman" w:hAnsi="Times New Roman" w:cs="Courier New"/>
                <w:sz w:val="24"/>
                <w:szCs w:val="24"/>
              </w:rPr>
              <w:t>управ</w:t>
            </w:r>
            <w:r>
              <w:rPr>
                <w:rFonts w:ascii="Times New Roman" w:hAnsi="Times New Roman" w:cs="Courier New"/>
                <w:sz w:val="24"/>
                <w:szCs w:val="24"/>
              </w:rPr>
              <w:t>-ление</w:t>
            </w:r>
            <w:proofErr w:type="spellEnd"/>
            <w:r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t xml:space="preserve">в сфере образования       </w:t>
            </w:r>
            <w:r w:rsidR="0076547D">
              <w:rPr>
                <w:rFonts w:ascii="Times New Roman" w:hAnsi="Times New Roman" w:cs="Courier New"/>
                <w:sz w:val="24"/>
                <w:szCs w:val="24"/>
              </w:rPr>
              <w:br/>
              <w:t>(по согласованию)</w:t>
            </w:r>
          </w:p>
        </w:tc>
      </w:tr>
      <w:tr w:rsidR="0076547D" w:rsidTr="0076547D">
        <w:trPr>
          <w:trHeight w:val="10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76547D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4.</w:t>
            </w:r>
          </w:p>
        </w:tc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AD5704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Представить Главе Республики Карелия информацию о подготовке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90550C">
              <w:rPr>
                <w:rFonts w:ascii="Times New Roman" w:hAnsi="Times New Roman" w:cs="Courier New"/>
                <w:sz w:val="24"/>
                <w:szCs w:val="24"/>
              </w:rPr>
              <w:t xml:space="preserve">граждан по основам военной службы и обучению их начальным 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знаниям в области обороны      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август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>2015 год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7D" w:rsidRDefault="0076547D" w:rsidP="006C26F9">
            <w:pPr>
              <w:pStyle w:val="ConsPlusCell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Военный комиссариат       Республики Карелия </w:t>
            </w:r>
            <w:r w:rsidR="00AD5704">
              <w:rPr>
                <w:rFonts w:ascii="Times New Roman" w:hAnsi="Times New Roman" w:cs="Courier New"/>
                <w:sz w:val="24"/>
                <w:szCs w:val="24"/>
              </w:rPr>
              <w:br/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(по согласованию),      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Министерство образования  </w:t>
            </w:r>
            <w:r>
              <w:rPr>
                <w:rFonts w:ascii="Times New Roman" w:hAnsi="Times New Roman" w:cs="Courier New"/>
                <w:sz w:val="24"/>
                <w:szCs w:val="24"/>
              </w:rPr>
              <w:br/>
              <w:t xml:space="preserve">Республики Карелия        </w:t>
            </w:r>
          </w:p>
        </w:tc>
      </w:tr>
    </w:tbl>
    <w:p w:rsidR="0076547D" w:rsidRDefault="0076547D" w:rsidP="0076547D">
      <w:pPr>
        <w:autoSpaceDE w:val="0"/>
        <w:autoSpaceDN w:val="0"/>
        <w:adjustRightInd w:val="0"/>
        <w:jc w:val="both"/>
      </w:pPr>
    </w:p>
    <w:p w:rsidR="00624746" w:rsidRDefault="00624746" w:rsidP="0076547D">
      <w:pPr>
        <w:autoSpaceDE w:val="0"/>
        <w:autoSpaceDN w:val="0"/>
        <w:adjustRightInd w:val="0"/>
        <w:jc w:val="both"/>
      </w:pPr>
    </w:p>
    <w:p w:rsidR="00624746" w:rsidRDefault="00624746" w:rsidP="0076547D">
      <w:pPr>
        <w:autoSpaceDE w:val="0"/>
        <w:autoSpaceDN w:val="0"/>
        <w:adjustRightInd w:val="0"/>
        <w:jc w:val="both"/>
      </w:pPr>
    </w:p>
    <w:p w:rsidR="00157FC5" w:rsidRDefault="0076547D" w:rsidP="0076547D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805791" w:rsidRDefault="00805791" w:rsidP="00B2440F">
      <w:pPr>
        <w:tabs>
          <w:tab w:val="left" w:pos="6804"/>
        </w:tabs>
        <w:ind w:left="-142" w:right="140"/>
        <w:jc w:val="both"/>
      </w:pPr>
    </w:p>
    <w:sectPr w:rsidR="00805791" w:rsidSect="00BD2586">
      <w:pgSz w:w="11906" w:h="16838" w:code="9"/>
      <w:pgMar w:top="567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7B53D3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C161BE" w:rsidP="00F0444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C161BE" w:rsidP="00042F1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1F" w:rsidRDefault="007B53D3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C161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86" w:rsidRDefault="00BD2586">
    <w:pPr>
      <w:pStyle w:val="a3"/>
      <w:jc w:val="center"/>
    </w:pPr>
  </w:p>
  <w:p w:rsidR="00297047" w:rsidRDefault="002970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6B4A"/>
    <w:rsid w:val="000B7E5F"/>
    <w:rsid w:val="000C62C2"/>
    <w:rsid w:val="000C773D"/>
    <w:rsid w:val="000E71C3"/>
    <w:rsid w:val="000E79F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90338"/>
    <w:rsid w:val="00291F6F"/>
    <w:rsid w:val="00297047"/>
    <w:rsid w:val="002C58F5"/>
    <w:rsid w:val="0032450B"/>
    <w:rsid w:val="003C0104"/>
    <w:rsid w:val="003E06D8"/>
    <w:rsid w:val="003F3965"/>
    <w:rsid w:val="00434CB2"/>
    <w:rsid w:val="004878BE"/>
    <w:rsid w:val="004934A0"/>
    <w:rsid w:val="004B1BEE"/>
    <w:rsid w:val="004B6117"/>
    <w:rsid w:val="004C3E2B"/>
    <w:rsid w:val="004D1B1A"/>
    <w:rsid w:val="004E0957"/>
    <w:rsid w:val="004E0E76"/>
    <w:rsid w:val="004E1BC5"/>
    <w:rsid w:val="004E228C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1123F"/>
    <w:rsid w:val="0061247A"/>
    <w:rsid w:val="00624746"/>
    <w:rsid w:val="006769B3"/>
    <w:rsid w:val="00683C6C"/>
    <w:rsid w:val="0069604F"/>
    <w:rsid w:val="006C26F9"/>
    <w:rsid w:val="006E1BC0"/>
    <w:rsid w:val="006E3F39"/>
    <w:rsid w:val="00711D86"/>
    <w:rsid w:val="00727E55"/>
    <w:rsid w:val="007318D2"/>
    <w:rsid w:val="007547E4"/>
    <w:rsid w:val="0076547D"/>
    <w:rsid w:val="00773D14"/>
    <w:rsid w:val="00794743"/>
    <w:rsid w:val="00796FE4"/>
    <w:rsid w:val="007A4A63"/>
    <w:rsid w:val="007B1C2D"/>
    <w:rsid w:val="007B53D3"/>
    <w:rsid w:val="007E4C26"/>
    <w:rsid w:val="00805791"/>
    <w:rsid w:val="00810A2B"/>
    <w:rsid w:val="0081196D"/>
    <w:rsid w:val="00815B06"/>
    <w:rsid w:val="00822388"/>
    <w:rsid w:val="0084055C"/>
    <w:rsid w:val="0088005F"/>
    <w:rsid w:val="008A6779"/>
    <w:rsid w:val="008B7265"/>
    <w:rsid w:val="008D7446"/>
    <w:rsid w:val="008F23AC"/>
    <w:rsid w:val="008F77D4"/>
    <w:rsid w:val="009006A8"/>
    <w:rsid w:val="009036EF"/>
    <w:rsid w:val="00903977"/>
    <w:rsid w:val="0090550C"/>
    <w:rsid w:val="009111D4"/>
    <w:rsid w:val="00920017"/>
    <w:rsid w:val="00943E36"/>
    <w:rsid w:val="0096373B"/>
    <w:rsid w:val="0097384D"/>
    <w:rsid w:val="00983456"/>
    <w:rsid w:val="009E0BA8"/>
    <w:rsid w:val="00A301C6"/>
    <w:rsid w:val="00A31178"/>
    <w:rsid w:val="00A405E9"/>
    <w:rsid w:val="00A43023"/>
    <w:rsid w:val="00A44216"/>
    <w:rsid w:val="00A93C4C"/>
    <w:rsid w:val="00AA5E6E"/>
    <w:rsid w:val="00AD188A"/>
    <w:rsid w:val="00AD5704"/>
    <w:rsid w:val="00B15638"/>
    <w:rsid w:val="00B2440F"/>
    <w:rsid w:val="00B6366B"/>
    <w:rsid w:val="00B663FF"/>
    <w:rsid w:val="00B713B8"/>
    <w:rsid w:val="00B72594"/>
    <w:rsid w:val="00B8229B"/>
    <w:rsid w:val="00BD2586"/>
    <w:rsid w:val="00BD6393"/>
    <w:rsid w:val="00C01B62"/>
    <w:rsid w:val="00C161BE"/>
    <w:rsid w:val="00C22675"/>
    <w:rsid w:val="00CB4F22"/>
    <w:rsid w:val="00CC682B"/>
    <w:rsid w:val="00CE7FD3"/>
    <w:rsid w:val="00CF4147"/>
    <w:rsid w:val="00D012B1"/>
    <w:rsid w:val="00D42B78"/>
    <w:rsid w:val="00D8099B"/>
    <w:rsid w:val="00DD47B7"/>
    <w:rsid w:val="00E354BB"/>
    <w:rsid w:val="00E50DF2"/>
    <w:rsid w:val="00E8421E"/>
    <w:rsid w:val="00E921BD"/>
    <w:rsid w:val="00E9242C"/>
    <w:rsid w:val="00EC233A"/>
    <w:rsid w:val="00ED79A2"/>
    <w:rsid w:val="00EE1147"/>
    <w:rsid w:val="00EE6CC8"/>
    <w:rsid w:val="00EF2414"/>
    <w:rsid w:val="00F13A03"/>
    <w:rsid w:val="00F33024"/>
    <w:rsid w:val="00F5709F"/>
    <w:rsid w:val="00F77465"/>
    <w:rsid w:val="00F96B13"/>
    <w:rsid w:val="00FD1EB1"/>
    <w:rsid w:val="00FF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765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gu-IN"/>
    </w:rPr>
  </w:style>
  <w:style w:type="paragraph" w:customStyle="1" w:styleId="Heading">
    <w:name w:val="Heading"/>
    <w:rsid w:val="00765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A864-ADB0-4BA9-A22C-2C91D4C6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Сподобина</cp:lastModifiedBy>
  <cp:revision>11</cp:revision>
  <cp:lastPrinted>2014-07-31T10:24:00Z</cp:lastPrinted>
  <dcterms:created xsi:type="dcterms:W3CDTF">2014-07-17T08:24:00Z</dcterms:created>
  <dcterms:modified xsi:type="dcterms:W3CDTF">2014-07-31T10:24:00Z</dcterms:modified>
</cp:coreProperties>
</file>